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31"/>
        <w:gridCol w:w="1763"/>
        <w:gridCol w:w="750"/>
        <w:gridCol w:w="1214"/>
        <w:gridCol w:w="840"/>
        <w:gridCol w:w="1190"/>
        <w:gridCol w:w="1066"/>
        <w:gridCol w:w="840"/>
        <w:gridCol w:w="1191"/>
        <w:gridCol w:w="1202"/>
        <w:gridCol w:w="1462"/>
        <w:gridCol w:w="2137"/>
      </w:tblGrid>
      <w:tr w:rsidR="00C034BE" w:rsidTr="00BD3D4F">
        <w:tc>
          <w:tcPr>
            <w:tcW w:w="382" w:type="pct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596" w:type="pct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51" w:type="pct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47" w:type="pct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06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494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723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564F15" w:rsidTr="00BD3D4F">
        <w:tc>
          <w:tcPr>
            <w:tcW w:w="382" w:type="pct"/>
            <w:vMerge/>
          </w:tcPr>
          <w:p w:rsidR="00564F15" w:rsidRPr="000A6C8B" w:rsidRDefault="00564F15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</w:tcPr>
          <w:p w:rsidR="00564F15" w:rsidRPr="000A6C8B" w:rsidRDefault="00564F15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284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2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360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564F15" w:rsidRDefault="00564F15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64F15" w:rsidRPr="000A6C8B" w:rsidRDefault="00564F15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2" w:type="pct"/>
          </w:tcPr>
          <w:p w:rsidR="00564F15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564F15" w:rsidRPr="000A6C8B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564F15" w:rsidRPr="000A6C8B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vMerge w:val="restart"/>
          </w:tcPr>
          <w:p w:rsidR="00E27781" w:rsidRDefault="00E2778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7781" w:rsidRDefault="00E2778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7781" w:rsidRDefault="00E2778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BD1" w:rsidRDefault="00AD5BD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/автомобиль</w:t>
            </w:r>
          </w:p>
          <w:p w:rsidR="00564F15" w:rsidRPr="00582464" w:rsidRDefault="00564F15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494" w:type="pct"/>
            <w:vMerge w:val="restart"/>
          </w:tcPr>
          <w:p w:rsidR="00E27781" w:rsidRDefault="00E27781" w:rsidP="00BC2106">
            <w:pPr>
              <w:jc w:val="center"/>
              <w:rPr>
                <w:sz w:val="18"/>
                <w:szCs w:val="18"/>
              </w:rPr>
            </w:pPr>
          </w:p>
          <w:p w:rsidR="00E27781" w:rsidRDefault="00E27781" w:rsidP="00BC2106">
            <w:pPr>
              <w:jc w:val="center"/>
              <w:rPr>
                <w:sz w:val="18"/>
                <w:szCs w:val="18"/>
              </w:rPr>
            </w:pPr>
          </w:p>
          <w:p w:rsidR="00E27781" w:rsidRDefault="00E27781" w:rsidP="00BC2106">
            <w:pPr>
              <w:jc w:val="center"/>
              <w:rPr>
                <w:sz w:val="18"/>
                <w:szCs w:val="18"/>
              </w:rPr>
            </w:pPr>
          </w:p>
          <w:p w:rsidR="00564F15" w:rsidRDefault="00E87C25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477</w:t>
            </w:r>
            <w:bookmarkStart w:id="0" w:name="_GoBack"/>
            <w:bookmarkEnd w:id="0"/>
            <w:r w:rsidR="009659B4">
              <w:rPr>
                <w:sz w:val="18"/>
                <w:szCs w:val="18"/>
              </w:rPr>
              <w:t>,52</w:t>
            </w:r>
          </w:p>
          <w:p w:rsidR="00564F15" w:rsidRPr="000A6C8B" w:rsidRDefault="00564F15" w:rsidP="00C24F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vMerge w:val="restar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4F15" w:rsidRPr="00F80049" w:rsidTr="00BD3D4F">
        <w:tc>
          <w:tcPr>
            <w:tcW w:w="382" w:type="pct"/>
            <w:vMerge w:val="restart"/>
          </w:tcPr>
          <w:p w:rsidR="00564F15" w:rsidRPr="000A6C8B" w:rsidRDefault="00564F15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.В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96" w:type="pct"/>
            <w:vMerge w:val="restart"/>
          </w:tcPr>
          <w:p w:rsidR="00564F15" w:rsidRPr="00C24F37" w:rsidRDefault="00564F15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территориального управления</w:t>
            </w:r>
          </w:p>
        </w:tc>
        <w:tc>
          <w:tcPr>
            <w:tcW w:w="254" w:type="pct"/>
            <w:vMerge w:val="restart"/>
          </w:tcPr>
          <w:p w:rsidR="00564F15" w:rsidRPr="00C24F37" w:rsidRDefault="00564F15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564F15" w:rsidRPr="00C034BE" w:rsidRDefault="00564F15" w:rsidP="00C24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 w:val="restart"/>
          </w:tcPr>
          <w:p w:rsidR="00564F15" w:rsidRPr="007269E2" w:rsidRDefault="00564F15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 w:val="restart"/>
          </w:tcPr>
          <w:p w:rsidR="00564F15" w:rsidRPr="000A6C8B" w:rsidRDefault="00564F15" w:rsidP="00044B96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564F15" w:rsidRPr="00C034BE" w:rsidRDefault="00564F15" w:rsidP="00E678C6">
            <w:pPr>
              <w:jc w:val="center"/>
              <w:rPr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564F15" w:rsidRPr="00564F15" w:rsidRDefault="00564F15" w:rsidP="00044B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6.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564F15" w:rsidRPr="00E773E8" w:rsidRDefault="00564F15" w:rsidP="00304C8E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564F15" w:rsidRPr="001665B6" w:rsidRDefault="00564F15" w:rsidP="00C24F37">
            <w:pPr>
              <w:jc w:val="center"/>
            </w:pPr>
          </w:p>
        </w:tc>
        <w:tc>
          <w:tcPr>
            <w:tcW w:w="494" w:type="pct"/>
            <w:vMerge/>
          </w:tcPr>
          <w:p w:rsidR="00564F15" w:rsidRPr="001665B6" w:rsidRDefault="00564F15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</w:tcPr>
          <w:p w:rsidR="00564F15" w:rsidRDefault="00564F15" w:rsidP="00582464"/>
        </w:tc>
      </w:tr>
      <w:tr w:rsidR="00564F15" w:rsidRPr="00F80049" w:rsidTr="00BD3D4F">
        <w:tc>
          <w:tcPr>
            <w:tcW w:w="382" w:type="pct"/>
            <w:vMerge/>
          </w:tcPr>
          <w:p w:rsidR="00564F15" w:rsidRPr="000A6C8B" w:rsidRDefault="00564F15" w:rsidP="00616A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96" w:type="pct"/>
            <w:vMerge/>
          </w:tcPr>
          <w:p w:rsidR="00564F15" w:rsidRPr="000A6C8B" w:rsidRDefault="00564F15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" w:type="pct"/>
            <w:vMerge/>
          </w:tcPr>
          <w:p w:rsidR="00564F15" w:rsidRPr="00C24F37" w:rsidRDefault="00564F15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64F15" w:rsidRPr="00240B17" w:rsidRDefault="00564F15" w:rsidP="0053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564F15" w:rsidRPr="00616A3B" w:rsidRDefault="00564F15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564F15" w:rsidRPr="000A6C8B" w:rsidRDefault="00564F15" w:rsidP="00533257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5" w:rsidRPr="00564F15" w:rsidRDefault="00564F15" w:rsidP="00BC2106">
            <w:pPr>
              <w:jc w:val="center"/>
              <w:rPr>
                <w:rFonts w:ascii="Times New Roman" w:hAnsi="Times New Roman" w:cs="Times New Roman"/>
              </w:rPr>
            </w:pPr>
            <w:r w:rsidRPr="00564F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5" w:rsidRPr="00564F15" w:rsidRDefault="00564F15" w:rsidP="00BC2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F15" w:rsidRPr="00564F15" w:rsidRDefault="00564F15" w:rsidP="00C24F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564F15" w:rsidRPr="00582464" w:rsidRDefault="00564F15" w:rsidP="00BC2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564F15" w:rsidRDefault="00564F15" w:rsidP="00BC2106">
            <w:pPr>
              <w:jc w:val="center"/>
            </w:pPr>
          </w:p>
        </w:tc>
        <w:tc>
          <w:tcPr>
            <w:tcW w:w="723" w:type="pct"/>
            <w:vMerge/>
          </w:tcPr>
          <w:p w:rsidR="00564F15" w:rsidRDefault="00564F15" w:rsidP="00BC2106">
            <w:pPr>
              <w:jc w:val="center"/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30366C"/>
    <w:rsid w:val="0039302E"/>
    <w:rsid w:val="00413827"/>
    <w:rsid w:val="00426DC4"/>
    <w:rsid w:val="00444C7E"/>
    <w:rsid w:val="00480FB9"/>
    <w:rsid w:val="004A6B88"/>
    <w:rsid w:val="004C62BB"/>
    <w:rsid w:val="004E4210"/>
    <w:rsid w:val="00515C9C"/>
    <w:rsid w:val="00516390"/>
    <w:rsid w:val="005529DD"/>
    <w:rsid w:val="00557DD2"/>
    <w:rsid w:val="00564F15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E1256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B0BE1"/>
    <w:rsid w:val="00953A5C"/>
    <w:rsid w:val="009659B4"/>
    <w:rsid w:val="009D1564"/>
    <w:rsid w:val="00A15F0F"/>
    <w:rsid w:val="00A3094D"/>
    <w:rsid w:val="00AD5BD1"/>
    <w:rsid w:val="00AF529D"/>
    <w:rsid w:val="00B1427F"/>
    <w:rsid w:val="00B3787C"/>
    <w:rsid w:val="00B92E9C"/>
    <w:rsid w:val="00BC2106"/>
    <w:rsid w:val="00BD3D4F"/>
    <w:rsid w:val="00C034BE"/>
    <w:rsid w:val="00C24F37"/>
    <w:rsid w:val="00CA7A13"/>
    <w:rsid w:val="00CB32F4"/>
    <w:rsid w:val="00D3418A"/>
    <w:rsid w:val="00D81B3C"/>
    <w:rsid w:val="00DB6DDE"/>
    <w:rsid w:val="00DE72FB"/>
    <w:rsid w:val="00DE74DE"/>
    <w:rsid w:val="00E27781"/>
    <w:rsid w:val="00E607CB"/>
    <w:rsid w:val="00E66306"/>
    <w:rsid w:val="00E678C6"/>
    <w:rsid w:val="00E773E8"/>
    <w:rsid w:val="00E81C52"/>
    <w:rsid w:val="00E87C25"/>
    <w:rsid w:val="00E92E65"/>
    <w:rsid w:val="00EE3511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554E"/>
  <w15:docId w15:val="{DABDB811-6750-4C71-AB05-74183230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9731-3362-451F-95C9-12FE4082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8</cp:revision>
  <cp:lastPrinted>2018-05-17T11:42:00Z</cp:lastPrinted>
  <dcterms:created xsi:type="dcterms:W3CDTF">2015-05-19T06:30:00Z</dcterms:created>
  <dcterms:modified xsi:type="dcterms:W3CDTF">2019-07-09T11:21:00Z</dcterms:modified>
</cp:coreProperties>
</file>